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Analysis of Various Oil Mixtures</w:t>
      </w:r>
    </w:p>
    <w:p>
      <w:r>
        <w:t>Report ID:Report_2248</w:t>
      </w:r>
    </w:p>
    <w:p>
      <w:r>
        <w:t>Objective:The primary goal of this series of experiments was to analyze various oil mixtures using different analytical techniques to determine their chemical properties and compositions.</w:t>
      </w:r>
    </w:p>
    <w:p>
      <w:r>
        <w:t>Materials and Methods:</w:t>
      </w:r>
    </w:p>
    <w:p>
      <w:r>
        <w:t>Observation:The chromatograph indicated distinct peaks corresponding to the primary constituents. The retention time aligned with known standards of Cetyl Alcohol and Glycerin, confirming their presence in the mixture.</w:t>
      </w:r>
    </w:p>
    <w:p>
      <w:r>
        <w:t>UV-Vis Spectrophotometry:</w:t>
      </w:r>
    </w:p>
    <w:p>
      <w:r>
        <w:t>Result:The UV spectra showed a significant absorbance peak at 280 nm, suggesting the presence of conjugated systems typical in polyunsaturated oils.</w:t>
      </w:r>
    </w:p>
    <w:p>
      <w:r>
        <w:t>High-Performance Liquid Chromatography (HPLC):</w:t>
      </w:r>
    </w:p>
    <w:p>
      <w:r>
        <w:t>Observation:The elution profile revealed a sharp peak for Vitamin E. Beeswax was detected as a broad peak due to its complex ester composition.</w:t>
      </w:r>
    </w:p>
    <w:p>
      <w:r>
        <w:t>Conductivity Measurements:</w:t>
      </w:r>
    </w:p>
    <w:p>
      <w:r>
        <w:t>Table 1: Basic Metrics &amp; Miscellaneo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I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ixture Component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 Val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C-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-Cetyl-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50.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V-0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V-Vis Spectrophotometer UV-26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conut-Glycer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bs</w:t>
            </w:r>
          </w:p>
        </w:tc>
      </w:tr>
    </w:tbl>
    <w:p>
      <w:r>
        <w:t>Note: Disregard the observations for the sample purities as they were irrelevant for this study.</w:t>
      </w:r>
    </w:p>
    <w:p>
      <w:r>
        <w:t>Finding:Ion analysis confirmed the presence of significant ionizable groups attributed to Cetyl Alcohol.</w:t>
      </w:r>
    </w:p>
    <w:p>
      <w:r>
        <w:t>Spectroscopic Analysis:</w:t>
      </w:r>
    </w:p>
    <w:p>
      <w:r>
        <w:t>Conclusion:The spectrum suggested the presence of natural coloring agents in Almond Oil, influencing the absorption characteristics.</w:t>
      </w:r>
    </w:p>
    <w:p>
      <w:r>
        <w:t>Microplate Reading:</w:t>
      </w:r>
    </w:p>
    <w:p>
      <w:r>
        <w:t>Table 2: Advanced Detail and Additional Irrelevan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ample Mix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Measurement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Valu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HPLC-900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lmond-Beeswax-Vitamin 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centr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73.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g/L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M-2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ojoba-G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onductiv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32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S/c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R-000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(Hypothetical Data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(Irrelevant Type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99.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Units</w:t>
            </w:r>
          </w:p>
        </w:tc>
      </w:tr>
    </w:tbl>
    <w:p>
      <w:r>
        <w:t>Conclusion:The comprehensive analysis demonstrates the versatility of integrated tests to characterize complex oil mixtures. While each analytical technique provided unique insights, cross-validation among methods enriched the understanding of compositional dynamics.</w:t>
      </w:r>
    </w:p>
    <w:p>
      <w:r>
        <w:t>Comments:The experimental setup was efficient, yet minor deviations in replicates warrant further statistical analysis for validation. Future endeavors might explore deeper molecular interactions facilitated by these mixtures.</w:t>
      </w:r>
    </w:p>
    <w:p>
      <w:r>
        <w:t>Reminder: The data noted as hypothetical and excerpts on irrelevant segments serve purely for complete abstraction and won't impact the empirical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